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5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1C4629">
        <w:rPr>
          <w:rFonts w:ascii="Times New Roman" w:hAnsi="Times New Roman" w:cs="Times New Roman"/>
          <w:sz w:val="24"/>
          <w:szCs w:val="24"/>
        </w:rPr>
        <w:t>4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195FB2">
        <w:rPr>
          <w:rFonts w:ascii="Times New Roman" w:hAnsi="Times New Roman" w:cs="Times New Roman"/>
          <w:sz w:val="24"/>
          <w:szCs w:val="24"/>
        </w:rPr>
        <w:t>30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662631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</w:t>
      </w:r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>ам недвижимости жилым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</w:t>
      </w:r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</w:t>
      </w:r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Иркутская область, Эхирит-Булагатский район, </w:t>
      </w:r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5F2F41" w:rsidRP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ить адрес: </w:t>
      </w:r>
    </w:p>
    <w:p w:rsidR="00E37877" w:rsidRDefault="005F2F41" w:rsidP="00662631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кутская область, Эхирит-Булагатский район, </w:t>
      </w:r>
      <w:proofErr w:type="spellStart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631"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662631"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Центральная, д. </w:t>
      </w:r>
      <w:r w:rsidR="00662631"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26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631" w:rsidRDefault="00662631" w:rsidP="00662631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кутская область, Эхирит-Булагатский район, </w:t>
      </w:r>
      <w:proofErr w:type="spellStart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Центральная, 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</w:p>
    <w:p w:rsidR="00662631" w:rsidRDefault="00662631" w:rsidP="00662631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я область, Эхирит-Булагатский райо</w:t>
      </w:r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, </w:t>
      </w:r>
      <w:proofErr w:type="spellStart"/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Школьная 35/1</w:t>
      </w:r>
      <w:bookmarkStart w:id="0" w:name="_GoBack"/>
      <w:bookmarkEnd w:id="0"/>
      <w:r w:rsidR="00FD112C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</w:p>
    <w:p w:rsidR="00662631" w:rsidRPr="00662631" w:rsidRDefault="00662631" w:rsidP="00662631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кутская область, Эхирит-Булагатский </w:t>
      </w:r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, </w:t>
      </w:r>
      <w:proofErr w:type="spellStart"/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Школьная</w:t>
      </w:r>
      <w:r w:rsidRPr="00662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</w:t>
      </w:r>
      <w:r w:rsidR="00F93820">
        <w:rPr>
          <w:rFonts w:ascii="Times New Roman" w:eastAsia="Calibri" w:hAnsi="Times New Roman" w:cs="Times New Roman"/>
          <w:sz w:val="28"/>
          <w:szCs w:val="28"/>
          <w:lang w:eastAsia="en-US"/>
        </w:rPr>
        <w:t>33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2631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0B05-30E5-4B4E-8EA7-350468D6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1-19T02:22:00Z</cp:lastPrinted>
  <dcterms:created xsi:type="dcterms:W3CDTF">2016-04-26T04:39:00Z</dcterms:created>
  <dcterms:modified xsi:type="dcterms:W3CDTF">2016-04-29T01:32:00Z</dcterms:modified>
</cp:coreProperties>
</file>